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074512">
      <w:pPr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006215</wp:posOffset>
            </wp:positionH>
            <wp:positionV relativeFrom="margin">
              <wp:posOffset>222250</wp:posOffset>
            </wp:positionV>
            <wp:extent cx="2196465" cy="2647950"/>
            <wp:effectExtent l="0" t="0" r="0" b="0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E06CD">
        <w:rPr>
          <w:b/>
          <w:color w:val="FF0000"/>
          <w:sz w:val="52"/>
          <w:szCs w:val="52"/>
          <w:u w:val="single"/>
        </w:rPr>
        <w:t>9</w:t>
      </w:r>
      <w:r w:rsidR="00972159">
        <w:rPr>
          <w:b/>
          <w:color w:val="FF0000"/>
          <w:sz w:val="52"/>
          <w:szCs w:val="52"/>
          <w:u w:val="single"/>
        </w:rPr>
        <w:t xml:space="preserve"> NETBALL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5</wp:posOffset>
                </wp:positionV>
                <wp:extent cx="2921330" cy="2280062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381" w:rsidRPr="00370381" w:rsidRDefault="00F874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PONENTS</w:t>
                            </w:r>
                            <w:r w:rsidR="00342258">
                              <w:rPr>
                                <w:b/>
                              </w:rPr>
                              <w:t>:</w:t>
                            </w:r>
                            <w:r w:rsidR="005E06CD"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="005E06CD">
                              <w:rPr>
                                <w:b/>
                              </w:rPr>
                              <w:t>Durrington</w:t>
                            </w:r>
                            <w:proofErr w:type="spellEnd"/>
                          </w:p>
                          <w:p w:rsidR="005E06CD" w:rsidRDefault="005E06C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ATE:  WEDNESDAY 5</w:t>
                            </w:r>
                            <w:r w:rsidRPr="005E06CD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OCTOBER</w:t>
                            </w:r>
                          </w:p>
                          <w:p w:rsidR="00125B8C" w:rsidRPr="009F5518" w:rsidRDefault="005E06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:  AWAY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C16906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5E06CD">
                              <w:rPr>
                                <w:b/>
                                <w:color w:val="FF0000"/>
                              </w:rPr>
                              <w:t>1.55</w:t>
                            </w:r>
                            <w:r w:rsidR="007F420C">
                              <w:rPr>
                                <w:b/>
                                <w:color w:val="FF0000"/>
                              </w:rPr>
                              <w:t xml:space="preserve"> IN CHANGING ROOMS </w:t>
                            </w:r>
                          </w:p>
                          <w:p w:rsidR="00125B8C" w:rsidRPr="009F5518" w:rsidRDefault="005E06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</w:t>
                            </w:r>
                            <w:r w:rsidR="00C16906">
                              <w:rPr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</w:rPr>
                              <w:t>APPROX 5.15</w:t>
                            </w:r>
                          </w:p>
                          <w:p w:rsidR="00125B8C" w:rsidRPr="009F5518" w:rsidRDefault="005E06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TAILS: SUSSEX 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" fillcolor="white [3201]" strokecolor="black [3200]" strokeweight="2pt">
                <v:textbox>
                  <w:txbxContent>
                    <w:p w:rsidR="00370381" w:rsidRPr="00370381" w:rsidRDefault="00F874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PONENTS</w:t>
                      </w:r>
                      <w:r w:rsidR="00342258">
                        <w:rPr>
                          <w:b/>
                        </w:rPr>
                        <w:t>:</w:t>
                      </w:r>
                      <w:r w:rsidR="005E06CD">
                        <w:rPr>
                          <w:b/>
                        </w:rPr>
                        <w:t xml:space="preserve">  </w:t>
                      </w:r>
                      <w:proofErr w:type="spellStart"/>
                      <w:r w:rsidR="005E06CD">
                        <w:rPr>
                          <w:b/>
                        </w:rPr>
                        <w:t>Durrington</w:t>
                      </w:r>
                      <w:proofErr w:type="spellEnd"/>
                    </w:p>
                    <w:p w:rsidR="005E06CD" w:rsidRDefault="005E06C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ATE:  WEDNESDAY 5</w:t>
                      </w:r>
                      <w:r w:rsidRPr="005E06CD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OCTOBER</w:t>
                      </w:r>
                    </w:p>
                    <w:p w:rsidR="00125B8C" w:rsidRPr="009F5518" w:rsidRDefault="005E06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:  AWAY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C16906">
                        <w:rPr>
                          <w:b/>
                          <w:color w:val="FF0000"/>
                        </w:rPr>
                        <w:t xml:space="preserve">: </w:t>
                      </w:r>
                      <w:r w:rsidR="005E06CD">
                        <w:rPr>
                          <w:b/>
                          <w:color w:val="FF0000"/>
                        </w:rPr>
                        <w:t>1.55</w:t>
                      </w:r>
                      <w:r w:rsidR="007F420C">
                        <w:rPr>
                          <w:b/>
                          <w:color w:val="FF0000"/>
                        </w:rPr>
                        <w:t xml:space="preserve"> IN CHANGING ROOMS </w:t>
                      </w:r>
                    </w:p>
                    <w:p w:rsidR="00125B8C" w:rsidRPr="009F5518" w:rsidRDefault="005E06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</w:t>
                      </w:r>
                      <w:r w:rsidR="00C16906">
                        <w:rPr>
                          <w:b/>
                        </w:rPr>
                        <w:t xml:space="preserve">:  </w:t>
                      </w:r>
                      <w:r>
                        <w:rPr>
                          <w:b/>
                        </w:rPr>
                        <w:t>APPROX 5.15</w:t>
                      </w:r>
                    </w:p>
                    <w:p w:rsidR="00125B8C" w:rsidRPr="009F5518" w:rsidRDefault="005E06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TAILS: SUSSEX CUP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C16906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38B187" wp14:editId="1CFF6050">
                <wp:simplePos x="0" y="0"/>
                <wp:positionH relativeFrom="column">
                  <wp:posOffset>3827780</wp:posOffset>
                </wp:positionH>
                <wp:positionV relativeFrom="paragraph">
                  <wp:posOffset>4709795</wp:posOffset>
                </wp:positionV>
                <wp:extent cx="1994535" cy="629285"/>
                <wp:effectExtent l="0" t="0" r="571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34225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K: KATE BA</w:t>
                            </w:r>
                            <w:r w:rsidR="00E23A44">
                              <w:rPr>
                                <w:b/>
                                <w:sz w:val="28"/>
                                <w:szCs w:val="28"/>
                              </w:rPr>
                              <w:t>RKLEY</w:t>
                            </w:r>
                            <w:r w:rsidR="00B318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1.4pt;margin-top:370.85pt;width:157.05pt;height:4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" stroked="f">
                <v:textbox>
                  <w:txbxContent>
                    <w:p w:rsidR="00125B8C" w:rsidRPr="00125B8C" w:rsidRDefault="0034225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K: KATE BA</w:t>
                      </w:r>
                      <w:r w:rsidR="00E23A44">
                        <w:rPr>
                          <w:b/>
                          <w:sz w:val="28"/>
                          <w:szCs w:val="28"/>
                        </w:rPr>
                        <w:t>RKLEY</w:t>
                      </w:r>
                      <w:r w:rsidR="00B318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7410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CF5C88" wp14:editId="7A1DA645">
                <wp:simplePos x="0" y="0"/>
                <wp:positionH relativeFrom="column">
                  <wp:posOffset>1156211</wp:posOffset>
                </wp:positionH>
                <wp:positionV relativeFrom="paragraph">
                  <wp:posOffset>4710281</wp:posOffset>
                </wp:positionV>
                <wp:extent cx="1744980" cy="1140031"/>
                <wp:effectExtent l="0" t="0" r="7620" b="31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140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8379C" w:rsidP="00A52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D: </w:t>
                            </w:r>
                            <w:r w:rsidR="005E06CD">
                              <w:rPr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  <w:bookmarkStart w:id="0" w:name="_GoBack"/>
                            <w:bookmarkEnd w:id="0"/>
                            <w:r w:rsidR="005E06CD">
                              <w:rPr>
                                <w:b/>
                                <w:sz w:val="28"/>
                                <w:szCs w:val="28"/>
                              </w:rPr>
                              <w:t>ISIE TU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1.05pt;margin-top:370.9pt;width:137.4pt;height:8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" stroked="f">
                <v:textbox>
                  <w:txbxContent>
                    <w:p w:rsidR="00125B8C" w:rsidRPr="00125B8C" w:rsidRDefault="00F8379C" w:rsidP="00A52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D: </w:t>
                      </w:r>
                      <w:r w:rsidR="005E06CD">
                        <w:rPr>
                          <w:b/>
                          <w:sz w:val="28"/>
                          <w:szCs w:val="28"/>
                        </w:rPr>
                        <w:t>MA</w:t>
                      </w:r>
                      <w:bookmarkStart w:id="1" w:name="_GoBack"/>
                      <w:bookmarkEnd w:id="1"/>
                      <w:r w:rsidR="005E06CD">
                        <w:rPr>
                          <w:b/>
                          <w:sz w:val="28"/>
                          <w:szCs w:val="28"/>
                        </w:rPr>
                        <w:t>ISIE TUCKER</w:t>
                      </w:r>
                    </w:p>
                  </w:txbxContent>
                </v:textbox>
              </v:shape>
            </w:pict>
          </mc:Fallback>
        </mc:AlternateContent>
      </w:r>
      <w:r w:rsidR="00562BE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808F3D" wp14:editId="0503FFD7">
                <wp:simplePos x="0" y="0"/>
                <wp:positionH relativeFrom="column">
                  <wp:posOffset>-482584</wp:posOffset>
                </wp:positionH>
                <wp:positionV relativeFrom="paragraph">
                  <wp:posOffset>5743434</wp:posOffset>
                </wp:positionV>
                <wp:extent cx="1709420" cy="855023"/>
                <wp:effectExtent l="0" t="0" r="5080" b="254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855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5E06CD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E ROTHWELL</w:t>
                            </w: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562B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pt;margin-top:452.25pt;width:134.6pt;height:6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" stroked="f">
                <v:textbox>
                  <w:txbxContent>
                    <w:p w:rsidR="00125B8C" w:rsidRDefault="005E06CD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AE ROTHWELL</w:t>
                      </w: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562BE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BE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7A8512" wp14:editId="484FAC3A">
                <wp:simplePos x="0" y="0"/>
                <wp:positionH relativeFrom="column">
                  <wp:posOffset>2236470</wp:posOffset>
                </wp:positionH>
                <wp:positionV relativeFrom="paragraph">
                  <wp:posOffset>3047365</wp:posOffset>
                </wp:positionV>
                <wp:extent cx="1840230" cy="546100"/>
                <wp:effectExtent l="0" t="0" r="762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:  </w:t>
                            </w:r>
                            <w:r w:rsidR="00C16906">
                              <w:rPr>
                                <w:b/>
                                <w:sz w:val="28"/>
                                <w:szCs w:val="28"/>
                              </w:rPr>
                              <w:t>BETH DU PREEZ</w:t>
                            </w:r>
                            <w:r w:rsidR="00A52D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06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62BE8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BE8" w:rsidRPr="00125B8C" w:rsidRDefault="00562BE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6.1pt;margin-top:239.95pt;width:144.9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" stroked="f">
                <v:textbox>
                  <w:txbxContent>
                    <w:p w:rsid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C:  </w:t>
                      </w:r>
                      <w:r w:rsidR="00C16906">
                        <w:rPr>
                          <w:b/>
                          <w:sz w:val="28"/>
                          <w:szCs w:val="28"/>
                        </w:rPr>
                        <w:t>BETH DU PREEZ</w:t>
                      </w:r>
                      <w:r w:rsidR="00A52DC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E06C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62BE8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2BE8" w:rsidRPr="00125B8C" w:rsidRDefault="00562BE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90837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8EF8C0" wp14:editId="0EE9A2C3">
                <wp:simplePos x="0" y="0"/>
                <wp:positionH relativeFrom="column">
                  <wp:posOffset>51435</wp:posOffset>
                </wp:positionH>
                <wp:positionV relativeFrom="paragraph">
                  <wp:posOffset>3047365</wp:posOffset>
                </wp:positionV>
                <wp:extent cx="1757045" cy="546100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F8379C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A: </w:t>
                            </w:r>
                            <w:r w:rsidR="00C16906">
                              <w:rPr>
                                <w:b/>
                                <w:sz w:val="28"/>
                                <w:szCs w:val="28"/>
                              </w:rPr>
                              <w:t>KATE TOWN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05pt;margin-top:239.95pt;width:138.35pt;height:4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" stroked="f">
                <v:textbox>
                  <w:txbxContent>
                    <w:p w:rsidR="00125B8C" w:rsidRPr="00125B8C" w:rsidRDefault="00F8379C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A: </w:t>
                      </w:r>
                      <w:r w:rsidR="00C16906">
                        <w:rPr>
                          <w:b/>
                          <w:sz w:val="28"/>
                          <w:szCs w:val="28"/>
                        </w:rPr>
                        <w:t>KATE TOWNSEND</w:t>
                      </w:r>
                    </w:p>
                  </w:txbxContent>
                </v:textbox>
              </v:shape>
            </w:pict>
          </mc:Fallback>
        </mc:AlternateContent>
      </w:r>
      <w:r w:rsidR="00577B52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15D17B" wp14:editId="44122FD4">
                <wp:simplePos x="0" y="0"/>
                <wp:positionH relativeFrom="column">
                  <wp:posOffset>2652502</wp:posOffset>
                </wp:positionH>
                <wp:positionV relativeFrom="paragraph">
                  <wp:posOffset>5624682</wp:posOffset>
                </wp:positionV>
                <wp:extent cx="3549650" cy="1056697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62329D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is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8.85pt;margin-top:442.9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qPJQIAACU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" stroked="f">
                <v:textbox>
                  <w:txbxContent>
                    <w:p w:rsidR="009F5518" w:rsidRDefault="0062329D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is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C1B12F" wp14:editId="09B71166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YYJA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67D">
        <w:rPr>
          <w:noProof/>
          <w:lang w:eastAsia="en-GB"/>
        </w:rPr>
        <w:drawing>
          <wp:anchor distT="0" distB="0" distL="114300" distR="114300" simplePos="0" relativeHeight="251760640" behindDoc="0" locked="0" layoutInCell="1" allowOverlap="1" wp14:anchorId="4F2327CE" wp14:editId="12BAFB0E">
            <wp:simplePos x="0" y="0"/>
            <wp:positionH relativeFrom="margin">
              <wp:posOffset>-335280</wp:posOffset>
            </wp:positionH>
            <wp:positionV relativeFrom="margin">
              <wp:posOffset>7743825</wp:posOffset>
            </wp:positionV>
            <wp:extent cx="1424940" cy="937895"/>
            <wp:effectExtent l="0" t="0" r="3810" b="0"/>
            <wp:wrapSquare wrapText="bothSides"/>
            <wp:docPr id="12" name="Picture 1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2A3E0D2C" wp14:editId="298C1698">
            <wp:simplePos x="0" y="0"/>
            <wp:positionH relativeFrom="margin">
              <wp:posOffset>4106545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7E4B953D" wp14:editId="34A94510">
            <wp:simplePos x="0" y="0"/>
            <wp:positionH relativeFrom="margin">
              <wp:posOffset>1315720</wp:posOffset>
            </wp:positionH>
            <wp:positionV relativeFrom="margin">
              <wp:posOffset>669988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CCB530C" wp14:editId="7F3DE433">
            <wp:simplePos x="0" y="0"/>
            <wp:positionH relativeFrom="margin">
              <wp:posOffset>478218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04686780" wp14:editId="34574D6D">
            <wp:simplePos x="0" y="0"/>
            <wp:positionH relativeFrom="margin">
              <wp:posOffset>2479675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144223B8" wp14:editId="48610A82">
            <wp:simplePos x="0" y="0"/>
            <wp:positionH relativeFrom="margin">
              <wp:posOffset>199390</wp:posOffset>
            </wp:positionH>
            <wp:positionV relativeFrom="margin">
              <wp:posOffset>4918075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4DDCEDB3" wp14:editId="2F97C904">
            <wp:simplePos x="0" y="0"/>
            <wp:positionH relativeFrom="margin">
              <wp:posOffset>4105910</wp:posOffset>
            </wp:positionH>
            <wp:positionV relativeFrom="margin">
              <wp:posOffset>3018155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40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6D0761E3" wp14:editId="4F432D96">
            <wp:simplePos x="0" y="0"/>
            <wp:positionH relativeFrom="margin">
              <wp:posOffset>1377315</wp:posOffset>
            </wp:positionH>
            <wp:positionV relativeFrom="margin">
              <wp:posOffset>297307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8B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02E7F7" wp14:editId="0089F11C">
                <wp:simplePos x="0" y="0"/>
                <wp:positionH relativeFrom="column">
                  <wp:posOffset>4623806</wp:posOffset>
                </wp:positionH>
                <wp:positionV relativeFrom="paragraph">
                  <wp:posOffset>3047735</wp:posOffset>
                </wp:positionV>
                <wp:extent cx="1781175" cy="546265"/>
                <wp:effectExtent l="0" t="0" r="9525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B9" w:rsidRPr="004958B9" w:rsidRDefault="00E23A44" w:rsidP="00F8379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D:  EVIE DELA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4.1pt;margin-top:240pt;width:140.25pt;height:4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" stroked="f">
                <v:textbox>
                  <w:txbxContent>
                    <w:p w:rsidR="004958B9" w:rsidRPr="004958B9" w:rsidRDefault="00E23A44" w:rsidP="00F8379C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D:  EVIE DELANEY</w:t>
                      </w: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466E4" wp14:editId="7A0C2300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79FAD" wp14:editId="3FA5803F">
                <wp:simplePos x="0" y="0"/>
                <wp:positionH relativeFrom="column">
                  <wp:posOffset>3590653</wp:posOffset>
                </wp:positionH>
                <wp:positionV relativeFrom="paragraph">
                  <wp:posOffset>1183310</wp:posOffset>
                </wp:positionV>
                <wp:extent cx="2326524" cy="451262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524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C16906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A: CHARLIE GR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2.75pt;margin-top:93.15pt;width:183.2pt;height:3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" stroked="f">
                <v:textbox>
                  <w:txbxContent>
                    <w:p w:rsidR="00125B8C" w:rsidRPr="00125B8C" w:rsidRDefault="00C16906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A: CHARLIE GROSE</w:t>
                      </w:r>
                    </w:p>
                  </w:txbxContent>
                </v:textbox>
              </v:shape>
            </w:pict>
          </mc:Fallback>
        </mc:AlternateContent>
      </w:r>
      <w:r w:rsidR="000F5FF5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35C6E7" wp14:editId="691C79D6">
                <wp:simplePos x="0" y="0"/>
                <wp:positionH relativeFrom="column">
                  <wp:posOffset>1084958</wp:posOffset>
                </wp:positionH>
                <wp:positionV relativeFrom="paragraph">
                  <wp:posOffset>1028931</wp:posOffset>
                </wp:positionV>
                <wp:extent cx="2066307" cy="5219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7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972159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S</w:t>
                            </w:r>
                            <w:r w:rsidR="000F5FF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690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SMINE </w:t>
                            </w:r>
                            <w:proofErr w:type="gramStart"/>
                            <w:r w:rsidR="00C16906">
                              <w:rPr>
                                <w:b/>
                                <w:sz w:val="28"/>
                                <w:szCs w:val="28"/>
                              </w:rPr>
                              <w:t>TITE</w:t>
                            </w:r>
                            <w:r w:rsidR="003703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06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End"/>
                            <w:r w:rsidR="005E06CD">
                              <w:rPr>
                                <w:b/>
                                <w:sz w:val="28"/>
                                <w:szCs w:val="28"/>
                              </w:rPr>
                              <w:t>CAPT)</w:t>
                            </w: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.45pt;margin-top:81pt;width:162.7pt;height:4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p1Iw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" stroked="f">
                <v:textbox>
                  <w:txbxContent>
                    <w:p w:rsidR="00125B8C" w:rsidRDefault="00972159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S</w:t>
                      </w:r>
                      <w:r w:rsidR="000F5FF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C16906">
                        <w:rPr>
                          <w:b/>
                          <w:sz w:val="28"/>
                          <w:szCs w:val="28"/>
                        </w:rPr>
                        <w:t xml:space="preserve">JASMINE </w:t>
                      </w:r>
                      <w:proofErr w:type="gramStart"/>
                      <w:r w:rsidR="00C16906">
                        <w:rPr>
                          <w:b/>
                          <w:sz w:val="28"/>
                          <w:szCs w:val="28"/>
                        </w:rPr>
                        <w:t>TITE</w:t>
                      </w:r>
                      <w:r w:rsidR="0037038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E06CD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proofErr w:type="gramEnd"/>
                      <w:r w:rsidR="005E06CD">
                        <w:rPr>
                          <w:b/>
                          <w:sz w:val="28"/>
                          <w:szCs w:val="28"/>
                        </w:rPr>
                        <w:t>CAPT)</w:t>
                      </w: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31962"/>
    <w:rsid w:val="00074512"/>
    <w:rsid w:val="0009283D"/>
    <w:rsid w:val="000F5FF5"/>
    <w:rsid w:val="00125B8C"/>
    <w:rsid w:val="001B1051"/>
    <w:rsid w:val="00227309"/>
    <w:rsid w:val="00342258"/>
    <w:rsid w:val="00361F93"/>
    <w:rsid w:val="00370381"/>
    <w:rsid w:val="00490EF0"/>
    <w:rsid w:val="004958B9"/>
    <w:rsid w:val="005350BC"/>
    <w:rsid w:val="00562BE8"/>
    <w:rsid w:val="00577B52"/>
    <w:rsid w:val="005C667D"/>
    <w:rsid w:val="005E06CD"/>
    <w:rsid w:val="0062329D"/>
    <w:rsid w:val="006921E0"/>
    <w:rsid w:val="006E327F"/>
    <w:rsid w:val="00716C9D"/>
    <w:rsid w:val="007F420C"/>
    <w:rsid w:val="00957D18"/>
    <w:rsid w:val="00972159"/>
    <w:rsid w:val="009F5518"/>
    <w:rsid w:val="00A52DC0"/>
    <w:rsid w:val="00A95FD7"/>
    <w:rsid w:val="00B3186D"/>
    <w:rsid w:val="00B32E78"/>
    <w:rsid w:val="00B90405"/>
    <w:rsid w:val="00C16906"/>
    <w:rsid w:val="00C21224"/>
    <w:rsid w:val="00C90837"/>
    <w:rsid w:val="00CD47B6"/>
    <w:rsid w:val="00D40AFC"/>
    <w:rsid w:val="00D44A15"/>
    <w:rsid w:val="00D640D1"/>
    <w:rsid w:val="00D67B66"/>
    <w:rsid w:val="00DC6E18"/>
    <w:rsid w:val="00E23A44"/>
    <w:rsid w:val="00E87C71"/>
    <w:rsid w:val="00F1292B"/>
    <w:rsid w:val="00F8379C"/>
    <w:rsid w:val="00F87410"/>
    <w:rsid w:val="00FA697A"/>
    <w:rsid w:val="00FC2ED5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08CD-24A2-412F-A6A0-F8321790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6-01-14T16:29:00Z</cp:lastPrinted>
  <dcterms:created xsi:type="dcterms:W3CDTF">2016-09-30T11:27:00Z</dcterms:created>
  <dcterms:modified xsi:type="dcterms:W3CDTF">2016-09-30T11:27:00Z</dcterms:modified>
</cp:coreProperties>
</file>